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99EA5" w14:textId="77777777" w:rsidR="000F5335" w:rsidRDefault="00000000">
      <w:pPr>
        <w:pStyle w:val="Title"/>
      </w:pPr>
      <w:r>
        <w:t>Florin Neagu</w:t>
      </w:r>
    </w:p>
    <w:p w14:paraId="557CB132" w14:textId="77777777" w:rsidR="000F5335" w:rsidRDefault="00000000">
      <w:pPr>
        <w:pStyle w:val="Heading1"/>
      </w:pPr>
      <w:r>
        <w:t>Foreign Languages</w:t>
      </w:r>
    </w:p>
    <w:p w14:paraId="2BA6AE4C" w14:textId="77777777" w:rsidR="000F5335" w:rsidRDefault="00000000">
      <w:r>
        <w:t>- English: C1</w:t>
      </w:r>
      <w:r>
        <w:br/>
        <w:t>- Spanish: B2</w:t>
      </w:r>
    </w:p>
    <w:p w14:paraId="34795900" w14:textId="77777777" w:rsidR="000F5335" w:rsidRDefault="00000000">
      <w:pPr>
        <w:pStyle w:val="Heading1"/>
      </w:pPr>
      <w:r>
        <w:t>Education</w:t>
      </w:r>
    </w:p>
    <w:p w14:paraId="2E58221A" w14:textId="77777777" w:rsidR="000F5335" w:rsidRDefault="00000000">
      <w:r>
        <w:t xml:space="preserve">- University Name: University Politehnica of Bucharest  </w:t>
      </w:r>
      <w:r>
        <w:br/>
        <w:t xml:space="preserve">- Program Duration: 4 years  </w:t>
      </w:r>
      <w:r>
        <w:br/>
        <w:t xml:space="preserve">- Master Degree Name: University Politehnica of Bucharest  </w:t>
      </w:r>
      <w:r>
        <w:br/>
        <w:t>- Program Duration: 2 years</w:t>
      </w:r>
    </w:p>
    <w:p w14:paraId="062115C4" w14:textId="77777777" w:rsidR="000F5335" w:rsidRDefault="00000000">
      <w:pPr>
        <w:pStyle w:val="Heading1"/>
      </w:pPr>
      <w:r>
        <w:t>Certifications</w:t>
      </w:r>
    </w:p>
    <w:p w14:paraId="3E4CBD45" w14:textId="77777777" w:rsidR="000F5335" w:rsidRDefault="00000000">
      <w:r>
        <w:t>- AWS Certified Machine Learning – Specialty</w:t>
      </w:r>
      <w:r>
        <w:br/>
        <w:t>- TensorFlow Developer Certificate</w:t>
      </w:r>
    </w:p>
    <w:p w14:paraId="2105DB55" w14:textId="77777777" w:rsidR="000F5335" w:rsidRDefault="00000000">
      <w:pPr>
        <w:pStyle w:val="Heading1"/>
      </w:pPr>
      <w:r>
        <w:t>Project Experience</w:t>
      </w:r>
    </w:p>
    <w:p w14:paraId="78BC087E" w14:textId="77777777" w:rsidR="000F5335" w:rsidRDefault="00000000">
      <w:r>
        <w:t>1. Predictive Analytics Platform for Retail</w:t>
      </w:r>
      <w:r>
        <w:br/>
        <w:t xml:space="preserve">   Led the development of a predictive analytics platform using Python and TensorFlow to forecast retail sales trends. Implemented machine learning models that improved sales prediction accuracy by 25%, enabling better inventory management and reducing waste. Utilized AWS SageMaker for model training and deployment, ensuring scalability and efficient resource management. Technologies and tools used: Python, TensorFlow, AWS SageMaker, Docker.</w:t>
      </w:r>
      <w:r>
        <w:br/>
      </w:r>
      <w:r>
        <w:br/>
        <w:t>2. Interactive Web Application for Real-time Data Visualization</w:t>
      </w:r>
      <w:r>
        <w:br/>
        <w:t xml:space="preserve">   Developed an interactive web application using ReactJS and JavaScript to visualize real-time data from IoT devices. The application provided users with dynamic dashboards and insights, enhancing decision-making processes for industrial clients. Integrated PostgreSQL for efficient data storage and retrieval, ensuring quick access to historical data. Technologies and tools used: JavaScript, ReactJS, SQL, PostgreSQL.</w:t>
      </w:r>
      <w:r>
        <w:br/>
      </w:r>
      <w:r>
        <w:br/>
        <w:t>3. User-centric Mobile App Design for Fitness Tracking</w:t>
      </w:r>
      <w:r>
        <w:br/>
        <w:t xml:space="preserve">   Designed a mobile application interface focused on fitness tracking, employing Figma and Adobe XD to create a seamless user experience. Conducted extensive user testing sessions to refine the design, resulting in a 40% increase in user engagement. Collaborated closely with developers to ensure the design was effectively translated into a functional application. Technologies and tools used: Figma, Adobe XD, React Native.</w:t>
      </w:r>
    </w:p>
    <w:sectPr w:rsidR="000F53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8327504">
    <w:abstractNumId w:val="8"/>
  </w:num>
  <w:num w:numId="2" w16cid:durableId="893082209">
    <w:abstractNumId w:val="6"/>
  </w:num>
  <w:num w:numId="3" w16cid:durableId="1200437744">
    <w:abstractNumId w:val="5"/>
  </w:num>
  <w:num w:numId="4" w16cid:durableId="398140732">
    <w:abstractNumId w:val="4"/>
  </w:num>
  <w:num w:numId="5" w16cid:durableId="1840581206">
    <w:abstractNumId w:val="7"/>
  </w:num>
  <w:num w:numId="6" w16cid:durableId="457378173">
    <w:abstractNumId w:val="3"/>
  </w:num>
  <w:num w:numId="7" w16cid:durableId="791704787">
    <w:abstractNumId w:val="2"/>
  </w:num>
  <w:num w:numId="8" w16cid:durableId="1792091656">
    <w:abstractNumId w:val="1"/>
  </w:num>
  <w:num w:numId="9" w16cid:durableId="171627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335"/>
    <w:rsid w:val="0015074B"/>
    <w:rsid w:val="0029639D"/>
    <w:rsid w:val="00326F90"/>
    <w:rsid w:val="006D0E67"/>
    <w:rsid w:val="007962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19D7D"/>
  <w14:defaultImageDpi w14:val="300"/>
  <w15:docId w15:val="{13DB7122-E898-4D0E-B5C9-18D81BFC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una Ratiu</cp:lastModifiedBy>
  <cp:revision>2</cp:revision>
  <dcterms:created xsi:type="dcterms:W3CDTF">2013-12-23T23:15:00Z</dcterms:created>
  <dcterms:modified xsi:type="dcterms:W3CDTF">2025-04-12T1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421f36978b808d079d56f640dbf4ce5f06f3f65324212aa4b8ee54c3a36faa</vt:lpwstr>
  </property>
</Properties>
</file>